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90" w:rsidRDefault="00626FD6" w:rsidP="009F1790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9F1790" w:rsidRDefault="009F1790" w:rsidP="002F55EE">
      <w:pPr>
        <w:spacing w:after="0" w:line="240" w:lineRule="auto"/>
        <w:rPr>
          <w:rStyle w:val="ae"/>
          <w:rFonts w:ascii="Times New Roman" w:hAnsi="Times New Roman"/>
          <w:b w:val="0"/>
          <w:bCs w:val="0"/>
          <w:sz w:val="28"/>
          <w:szCs w:val="28"/>
        </w:rPr>
      </w:pPr>
      <w:r w:rsidRPr="009F1790">
        <w:rPr>
          <w:rFonts w:ascii="Times New Roman" w:hAnsi="Times New Roman"/>
          <w:sz w:val="28"/>
          <w:szCs w:val="28"/>
        </w:rPr>
        <w:t xml:space="preserve">Издательство </w:t>
      </w:r>
      <w:proofErr w:type="spellStart"/>
      <w:r w:rsidRPr="009F1790">
        <w:rPr>
          <w:rFonts w:ascii="Times New Roman" w:hAnsi="Times New Roman"/>
          <w:sz w:val="28"/>
          <w:szCs w:val="28"/>
        </w:rPr>
        <w:t>ГиК</w:t>
      </w:r>
      <w:proofErr w:type="spellEnd"/>
      <w:r w:rsidRPr="009F1790">
        <w:rPr>
          <w:rFonts w:ascii="Times New Roman" w:hAnsi="Times New Roman"/>
          <w:sz w:val="28"/>
          <w:szCs w:val="28"/>
        </w:rPr>
        <w:t xml:space="preserve"> приглашает принять участие в научных конференциях. Конференции проводятся в один день совместно с немецким издательством </w:t>
      </w:r>
      <w:proofErr w:type="spellStart"/>
      <w:r w:rsidRPr="009F1790">
        <w:rPr>
          <w:rFonts w:ascii="Times New Roman" w:hAnsi="Times New Roman"/>
          <w:sz w:val="28"/>
          <w:szCs w:val="28"/>
        </w:rPr>
        <w:t>Henze</w:t>
      </w:r>
      <w:proofErr w:type="spellEnd"/>
      <w:r w:rsidRPr="009F17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790">
        <w:rPr>
          <w:rFonts w:ascii="Times New Roman" w:hAnsi="Times New Roman"/>
          <w:sz w:val="28"/>
          <w:szCs w:val="28"/>
        </w:rPr>
        <w:t>Verlag</w:t>
      </w:r>
      <w:proofErr w:type="spellEnd"/>
      <w:r w:rsidRPr="009F1790">
        <w:rPr>
          <w:rFonts w:ascii="Times New Roman" w:hAnsi="Times New Roman"/>
          <w:sz w:val="28"/>
          <w:szCs w:val="28"/>
        </w:rPr>
        <w:t xml:space="preserve">. Статьи на конференцию </w:t>
      </w:r>
      <w:r w:rsidRPr="009F1790">
        <w:rPr>
          <w:rFonts w:ascii="Times New Roman" w:hAnsi="Times New Roman"/>
          <w:sz w:val="28"/>
          <w:szCs w:val="28"/>
        </w:rPr>
        <w:t>«</w:t>
      </w:r>
      <w:r w:rsidRPr="009F1790">
        <w:rPr>
          <w:rStyle w:val="ae"/>
          <w:rFonts w:ascii="Times New Roman" w:hAnsi="Times New Roman"/>
          <w:b w:val="0"/>
          <w:bCs w:val="0"/>
          <w:sz w:val="28"/>
          <w:szCs w:val="28"/>
        </w:rPr>
        <w:t>НАУКА И ОБРАЗОВАНИЕ: ОТЕЧЕСТВЕННЫЙ И ЗАРУБЕЖНЫЙ ОПЫТ</w:t>
      </w:r>
      <w:r w:rsidRPr="009F1790">
        <w:rPr>
          <w:rStyle w:val="ae"/>
          <w:rFonts w:ascii="Times New Roman" w:hAnsi="Times New Roman"/>
          <w:b w:val="0"/>
          <w:bCs w:val="0"/>
          <w:sz w:val="28"/>
          <w:szCs w:val="28"/>
        </w:rPr>
        <w:t>»</w:t>
      </w:r>
      <w:r w:rsidRPr="009F1790">
        <w:rPr>
          <w:rStyle w:val="ae"/>
          <w:rFonts w:ascii="Times New Roman" w:hAnsi="Times New Roman"/>
          <w:b w:val="0"/>
          <w:bCs w:val="0"/>
          <w:sz w:val="28"/>
          <w:szCs w:val="28"/>
        </w:rPr>
        <w:t xml:space="preserve"> как и </w:t>
      </w:r>
      <w:proofErr w:type="gramStart"/>
      <w:r w:rsidRPr="009F1790">
        <w:rPr>
          <w:rStyle w:val="ae"/>
          <w:rFonts w:ascii="Times New Roman" w:hAnsi="Times New Roman"/>
          <w:b w:val="0"/>
          <w:bCs w:val="0"/>
          <w:sz w:val="28"/>
          <w:szCs w:val="28"/>
        </w:rPr>
        <w:t>раньше</w:t>
      </w:r>
      <w:proofErr w:type="gramEnd"/>
      <w:r w:rsidRPr="009F1790">
        <w:rPr>
          <w:rStyle w:val="ae"/>
          <w:rFonts w:ascii="Times New Roman" w:hAnsi="Times New Roman"/>
          <w:b w:val="0"/>
          <w:bCs w:val="0"/>
          <w:sz w:val="28"/>
          <w:szCs w:val="28"/>
        </w:rPr>
        <w:t xml:space="preserve"> отправляются на адрес gikkonf@mail.ru . Статьи для немецкого издательства отправляются на адрес verlag31@mail.ru</w:t>
      </w:r>
      <w:bookmarkStart w:id="0" w:name="_GoBack"/>
      <w:bookmarkEnd w:id="0"/>
    </w:p>
    <w:p w:rsidR="002F55EE" w:rsidRPr="000E6421" w:rsidRDefault="002F55EE" w:rsidP="002F55EE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:rsidR="009F1790" w:rsidRDefault="009F1790" w:rsidP="002F55EE">
      <w:pPr>
        <w:pStyle w:val="ac"/>
        <w:spacing w:before="0" w:beforeAutospacing="0" w:after="0" w:afterAutospacing="0"/>
      </w:pPr>
      <w:r>
        <w:rPr>
          <w:rStyle w:val="ae"/>
        </w:rPr>
        <w:t>Даты проведения конференций:</w:t>
      </w:r>
    </w:p>
    <w:p w:rsidR="000E6421" w:rsidRDefault="009F1790" w:rsidP="002F55EE">
      <w:pPr>
        <w:pStyle w:val="ac"/>
        <w:spacing w:before="0" w:beforeAutospacing="0" w:after="0" w:afterAutospacing="0"/>
        <w:rPr>
          <w:rStyle w:val="ae"/>
        </w:rPr>
      </w:pPr>
      <w:r>
        <w:rPr>
          <w:rStyle w:val="ae"/>
        </w:rPr>
        <w:t>25 сентября 2023 г. 59 -я конференция "НАУКА И ОБРАЗОВАНИЕ: ОТ</w:t>
      </w:r>
      <w:r>
        <w:rPr>
          <w:rStyle w:val="ae"/>
        </w:rPr>
        <w:t xml:space="preserve">ЕЧЕСТВЕННЫЙ И ЗАРУБЕЖНЫЙ ОПЫТ" </w:t>
      </w:r>
      <w:r w:rsidRPr="009F1790">
        <w:rPr>
          <w:b/>
          <w:sz w:val="26"/>
          <w:szCs w:val="26"/>
        </w:rPr>
        <w:t>с</w:t>
      </w:r>
      <w:r w:rsidRPr="00504C25">
        <w:rPr>
          <w:sz w:val="26"/>
          <w:szCs w:val="26"/>
        </w:rPr>
        <w:t xml:space="preserve"> </w:t>
      </w:r>
      <w:r w:rsidRPr="00504C25">
        <w:rPr>
          <w:b/>
          <w:sz w:val="26"/>
          <w:szCs w:val="26"/>
        </w:rPr>
        <w:t>публикацией</w:t>
      </w:r>
      <w:r w:rsidRPr="00504C25">
        <w:rPr>
          <w:sz w:val="26"/>
          <w:szCs w:val="26"/>
        </w:rPr>
        <w:t xml:space="preserve"> </w:t>
      </w:r>
      <w:r w:rsidRPr="00504C25">
        <w:rPr>
          <w:b/>
          <w:sz w:val="26"/>
          <w:szCs w:val="26"/>
        </w:rPr>
        <w:t>в сборнике материалов конференции</w:t>
      </w:r>
      <w:r w:rsidRPr="00504C25">
        <w:rPr>
          <w:sz w:val="26"/>
          <w:szCs w:val="26"/>
        </w:rPr>
        <w:t xml:space="preserve">,  </w:t>
      </w:r>
      <w:r w:rsidRPr="00504C25">
        <w:rPr>
          <w:b/>
          <w:bCs/>
          <w:color w:val="000000"/>
          <w:sz w:val="26"/>
          <w:szCs w:val="26"/>
        </w:rPr>
        <w:t>elibrary.ru (</w:t>
      </w:r>
      <w:r w:rsidRPr="00504C25">
        <w:rPr>
          <w:b/>
          <w:sz w:val="26"/>
          <w:szCs w:val="26"/>
        </w:rPr>
        <w:t>РИНЦ</w:t>
      </w:r>
      <w:proofErr w:type="gramStart"/>
      <w:r w:rsidRPr="00504C25">
        <w:rPr>
          <w:b/>
          <w:sz w:val="26"/>
          <w:szCs w:val="26"/>
        </w:rPr>
        <w:t xml:space="preserve"> )</w:t>
      </w:r>
      <w:proofErr w:type="gramEnd"/>
      <w:r>
        <w:rPr>
          <w:rStyle w:val="ae"/>
        </w:rPr>
        <w:t>,</w:t>
      </w:r>
      <w:r>
        <w:rPr>
          <w:rStyle w:val="ae"/>
        </w:rPr>
        <w:t xml:space="preserve"> </w:t>
      </w:r>
    </w:p>
    <w:p w:rsidR="009F1790" w:rsidRPr="000E6421" w:rsidRDefault="009F1790" w:rsidP="002F55EE">
      <w:pPr>
        <w:pStyle w:val="ac"/>
        <w:spacing w:before="0" w:beforeAutospacing="0" w:after="0" w:afterAutospacing="0"/>
        <w:rPr>
          <w:lang w:val="de-DE"/>
        </w:rPr>
      </w:pPr>
      <w:r w:rsidRPr="000E6421">
        <w:rPr>
          <w:rStyle w:val="ae"/>
          <w:lang w:val="de-DE"/>
        </w:rPr>
        <w:t>2-</w:t>
      </w:r>
      <w:r>
        <w:rPr>
          <w:rStyle w:val="ae"/>
        </w:rPr>
        <w:t>я</w:t>
      </w:r>
      <w:r w:rsidRPr="000E6421">
        <w:rPr>
          <w:rStyle w:val="ae"/>
          <w:lang w:val="de-DE"/>
        </w:rPr>
        <w:t xml:space="preserve"> </w:t>
      </w:r>
      <w:r w:rsidRPr="000E6421">
        <w:rPr>
          <w:b/>
          <w:lang w:val="de-DE"/>
        </w:rPr>
        <w:t>Henze Verlag</w:t>
      </w:r>
      <w:r w:rsidRPr="000E6421">
        <w:rPr>
          <w:rStyle w:val="ae"/>
          <w:lang w:val="de-DE"/>
        </w:rPr>
        <w:t xml:space="preserve"> "WISSENSCHAFT UND BILDUNG:IN- UND AUSLÄNDISCHE ERFAHRUNG"</w:t>
      </w:r>
    </w:p>
    <w:p w:rsidR="006A2E0E" w:rsidRPr="00504C25" w:rsidRDefault="006A2E0E" w:rsidP="00960EE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504C25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960EE4" w:rsidRPr="00504C25">
        <w:rPr>
          <w:rFonts w:ascii="Times New Roman" w:hAnsi="Times New Roman"/>
          <w:b/>
          <w:sz w:val="26"/>
          <w:szCs w:val="26"/>
        </w:rPr>
        <w:t>немецкий</w:t>
      </w:r>
      <w:r w:rsidR="009F1790">
        <w:rPr>
          <w:rFonts w:ascii="Times New Roman" w:hAnsi="Times New Roman"/>
          <w:sz w:val="26"/>
          <w:szCs w:val="26"/>
        </w:rPr>
        <w:t>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proofErr w:type="gramStart"/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1799E" w:rsidRPr="00527870">
        <w:rPr>
          <w:rFonts w:ascii="Times New Roman" w:hAnsi="Times New Roman"/>
          <w:b/>
          <w:sz w:val="24"/>
          <w:szCs w:val="24"/>
        </w:rPr>
        <w:t>по электронной почте)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3689"/>
        <w:gridCol w:w="400"/>
        <w:gridCol w:w="5422"/>
      </w:tblGrid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C5294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C5294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зыкознание 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CE3B0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CE3B0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науки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6A68FC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6A68FC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и кадровый менеджмент 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2A49A8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2A49A8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ологические науки 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39049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39049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ые науки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C317F1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ческие науки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913119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71651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1242C0" w:rsidRPr="001242C0" w:rsidRDefault="001242C0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16"/>
          <w:szCs w:val="16"/>
          <w:lang w:eastAsia="ru-RU"/>
        </w:rPr>
      </w:pP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  <w:r w:rsidR="002F55E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Издательство </w:t>
      </w:r>
      <w:proofErr w:type="spellStart"/>
      <w:r w:rsidR="002F55E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ГиК</w:t>
      </w:r>
      <w:proofErr w:type="spellEnd"/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2F55E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7</w:t>
      </w:r>
      <w:r w:rsidR="00102E6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  <w:r w:rsidR="00587A4C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организационный взнос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2F5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страниц не ограничено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2F5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5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Электронный вариант скачивается самостоятельно в РИНЦ или на нашем сайте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: </w:t>
      </w:r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- Участие + сертификат (сертификат электронный</w:t>
      </w:r>
      <w:r w:rsidR="00464DF5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стоит 100 рублей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)  </w:t>
      </w:r>
      <w:r w:rsidR="00464DF5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всего </w:t>
      </w:r>
      <w:r w:rsidR="002F55E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8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2F55EE" w:rsidRPr="002F55EE" w:rsidRDefault="002F55EE" w:rsidP="002F55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Издательство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  <w:lang w:val="en-US" w:eastAsia="ru-RU"/>
        </w:rPr>
        <w:t>Henze</w:t>
      </w:r>
      <w:proofErr w:type="spellEnd"/>
      <w:r w:rsidRPr="002F55E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  <w:lang w:val="en-US" w:eastAsia="ru-RU"/>
        </w:rPr>
        <w:t>Verlag</w:t>
      </w:r>
      <w:proofErr w:type="spellEnd"/>
    </w:p>
    <w:p w:rsidR="002F55EE" w:rsidRDefault="002F55EE" w:rsidP="002F55E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Pr="002F55E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1</w:t>
      </w:r>
      <w:r w:rsidR="000E6421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8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организационный взнос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страниц не ограничено</w:t>
      </w:r>
      <w:r w:rsidR="000E6421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)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Участие + сертификат (сертификат электронный стоит 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2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)  всего </w:t>
      </w:r>
      <w:r w:rsidR="000E6421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2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0</w:t>
      </w:r>
      <w:r w:rsidR="000E6421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0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 рублей </w:t>
      </w:r>
    </w:p>
    <w:p w:rsidR="003932FE" w:rsidRPr="002F4DE2" w:rsidRDefault="003932FE" w:rsidP="003932FE">
      <w:pPr>
        <w:pStyle w:val="2"/>
        <w:spacing w:line="228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60EE4" w:rsidRPr="00960EE4" w:rsidTr="008168A1">
        <w:trPr>
          <w:trHeight w:val="421"/>
        </w:trPr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960EE4">
              <w:rPr>
                <w:rFonts w:ascii="Times New Roman" w:hAnsi="Times New Roman"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Адрес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08007, г. Белгород</w:t>
            </w:r>
            <w:proofErr w:type="gramStart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ул. Калинина, 38-А , т\ф 8920-2002488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ИНН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123118551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60EE4">
              <w:rPr>
                <w:rFonts w:ascii="Times New Roman" w:hAnsi="Times New Roman"/>
                <w:sz w:val="24"/>
                <w:szCs w:val="24"/>
              </w:rPr>
              <w:t>, КПП: 312301001,</w:t>
            </w:r>
          </w:p>
          <w:p w:rsidR="00960EE4" w:rsidRPr="00CE4551" w:rsidRDefault="00960EE4" w:rsidP="00816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 xml:space="preserve"> Расчетный счет  40702810</w:t>
            </w:r>
            <w:r w:rsidR="00F42351" w:rsidRPr="00CE4551">
              <w:rPr>
                <w:rFonts w:ascii="Times New Roman" w:hAnsi="Times New Roman"/>
                <w:sz w:val="28"/>
                <w:szCs w:val="28"/>
              </w:rPr>
              <w:t>11615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>0000631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Получатель платеж</w:t>
            </w:r>
            <w:proofErr w:type="gram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а ООО</w:t>
            </w:r>
            <w:proofErr w:type="gram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F42351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-Черноземный филиа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б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60EE4">
              <w:rPr>
                <w:sz w:val="24"/>
                <w:szCs w:val="24"/>
              </w:rPr>
              <w:t xml:space="preserve">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 xml:space="preserve">БИК: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CE4551">
              <w:rPr>
                <w:rFonts w:ascii="Times New Roman" w:hAnsi="Times New Roman"/>
                <w:sz w:val="28"/>
                <w:szCs w:val="28"/>
              </w:rPr>
              <w:instrText xml:space="preserve"> DOCVARIABLE  Фирма.БИК  \* MERGEFORMAT </w:instrTex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E4551">
              <w:rPr>
                <w:rFonts w:ascii="Times New Roman" w:hAnsi="Times New Roman"/>
                <w:sz w:val="28"/>
                <w:szCs w:val="28"/>
              </w:rPr>
              <w:t>043807330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F42351">
            <w:pPr>
              <w:pStyle w:val="af"/>
              <w:spacing w:after="0"/>
            </w:pPr>
            <w:r w:rsidRPr="00960EE4">
              <w:t xml:space="preserve"> </w:t>
            </w:r>
            <w:proofErr w:type="spellStart"/>
            <w:r w:rsidRPr="00960EE4">
              <w:t>кор</w:t>
            </w:r>
            <w:proofErr w:type="gramStart"/>
            <w:r w:rsidRPr="00960EE4">
              <w:t>.с</w:t>
            </w:r>
            <w:proofErr w:type="gramEnd"/>
            <w:r w:rsidRPr="00960EE4">
              <w:t>чет</w:t>
            </w:r>
            <w:proofErr w:type="spellEnd"/>
            <w:r w:rsidRPr="00960EE4">
              <w:t xml:space="preserve"> 3010</w:t>
            </w:r>
            <w:r w:rsidR="00F42351">
              <w:t>181034525</w:t>
            </w:r>
            <w:r w:rsidRPr="00960EE4">
              <w:t>0000</w:t>
            </w:r>
            <w:r w:rsidR="00F42351">
              <w:t>330 в Отделении по Курской области ГУ ЦБ РФ по ЦФО</w:t>
            </w:r>
          </w:p>
        </w:tc>
      </w:tr>
    </w:tbl>
    <w:p w:rsidR="00960EE4" w:rsidRPr="00960EE4" w:rsidRDefault="00960EE4" w:rsidP="00F42351">
      <w:pPr>
        <w:spacing w:after="0" w:line="228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960E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значение платежа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960E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онный взнос участника конференции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Ф.И.О. первого автора).</w:t>
      </w:r>
    </w:p>
    <w:p w:rsidR="000F24C0" w:rsidRPr="00C57F05" w:rsidRDefault="00960EE4" w:rsidP="00960EE4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hAnsi="Times New Roman"/>
          <w:b/>
          <w:color w:val="FF0000"/>
          <w:spacing w:val="20"/>
          <w:sz w:val="36"/>
          <w:szCs w:val="36"/>
        </w:rPr>
      </w:pPr>
      <w:r w:rsidRPr="00960E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ля платежей из стран СНГ и дальнего зарубежья 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од операции VO </w:t>
      </w:r>
      <w:r w:rsidRPr="00960EE4">
        <w:rPr>
          <w:rFonts w:ascii="Arial" w:hAnsi="Arial" w:cs="Arial"/>
          <w:bCs/>
          <w:i/>
          <w:color w:val="000000"/>
          <w:sz w:val="24"/>
          <w:szCs w:val="24"/>
          <w:u w:val="single"/>
          <w:shd w:val="clear" w:color="auto" w:fill="FFFFFF"/>
        </w:rPr>
        <w:t>20100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4A77AD" w:rsidRPr="002F4DE2" w:rsidRDefault="005D4C33" w:rsidP="004A77AD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4A77AD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4A77AD" w:rsidRPr="002F4DE2" w:rsidRDefault="004A77AD" w:rsidP="004A77AD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 отправляет на электронный адрес </w:t>
      </w:r>
      <w:hyperlink r:id="rId9" w:history="1">
        <w:r w:rsidR="000E6421" w:rsidRPr="005C46B1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0E6421" w:rsidRPr="005C46B1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0E6421" w:rsidRPr="005C46B1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0E6421" w:rsidRPr="005C46B1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  <w:r w:rsidR="000E6421">
        <w:rPr>
          <w:rFonts w:ascii="Times New Roman" w:hAnsi="Times New Roman"/>
          <w:b/>
          <w:sz w:val="40"/>
          <w:szCs w:val="40"/>
        </w:rPr>
        <w:t xml:space="preserve"> или </w:t>
      </w:r>
      <w:r w:rsidR="000E6421" w:rsidRPr="00FB4838">
        <w:rPr>
          <w:rStyle w:val="ae"/>
          <w:rFonts w:ascii="Times New Roman" w:hAnsi="Times New Roman"/>
          <w:b w:val="0"/>
          <w:bCs w:val="0"/>
          <w:color w:val="17365D" w:themeColor="text2" w:themeShade="BF"/>
          <w:sz w:val="36"/>
          <w:szCs w:val="36"/>
        </w:rPr>
        <w:t>verlag31@mail.ru</w:t>
      </w:r>
      <w:r w:rsidR="000E6421" w:rsidRPr="00FB4838">
        <w:rPr>
          <w:rStyle w:val="ae"/>
          <w:rFonts w:ascii="Times New Roman" w:hAnsi="Times New Roman"/>
          <w:b w:val="0"/>
          <w:bCs w:val="0"/>
          <w:color w:val="17365D" w:themeColor="text2" w:themeShade="BF"/>
          <w:sz w:val="28"/>
          <w:szCs w:val="28"/>
        </w:rPr>
        <w:t> </w:t>
      </w:r>
      <w:r w:rsidRPr="00FB4838">
        <w:rPr>
          <w:rFonts w:ascii="Times New Roman" w:hAnsi="Times New Roman"/>
          <w:b/>
          <w:color w:val="17365D" w:themeColor="text2" w:themeShade="BF"/>
          <w:sz w:val="26"/>
          <w:szCs w:val="26"/>
        </w:rPr>
        <w:t xml:space="preserve"> 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Статью в электронном виде, оформленную  в соответствии с требованиями (</w:t>
      </w:r>
      <w:r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2. Сведения об авторе, включающие размер организационного взноса, в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Копию  банковской квитанции об оплате (фото или скриншот онлайн-платежа) организационного взноса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Статья</w:t>
      </w:r>
      <w:proofErr w:type="spellEnd"/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Сведения</w:t>
      </w:r>
      <w:proofErr w:type="spellEnd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автор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Квитанция</w:t>
      </w:r>
      <w:proofErr w:type="spellEnd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плате.</w:t>
      </w:r>
    </w:p>
    <w:p w:rsidR="004A77AD" w:rsidRPr="002F4DE2" w:rsidRDefault="004A77AD" w:rsidP="004A77AD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0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  <w:r w:rsidR="00FB4838" w:rsidRPr="00FB4838">
        <w:rPr>
          <w:rFonts w:ascii="Times New Roman" w:hAnsi="Times New Roman"/>
          <w:b/>
          <w:sz w:val="40"/>
          <w:szCs w:val="40"/>
        </w:rPr>
        <w:t xml:space="preserve"> </w:t>
      </w:r>
      <w:r w:rsidR="00FB4838">
        <w:rPr>
          <w:rFonts w:ascii="Times New Roman" w:hAnsi="Times New Roman"/>
          <w:b/>
          <w:sz w:val="40"/>
          <w:szCs w:val="40"/>
        </w:rPr>
        <w:t xml:space="preserve">или </w:t>
      </w:r>
      <w:r w:rsidR="00FB4838" w:rsidRPr="00FB4838">
        <w:rPr>
          <w:rStyle w:val="ae"/>
          <w:rFonts w:ascii="Times New Roman" w:hAnsi="Times New Roman"/>
          <w:b w:val="0"/>
          <w:bCs w:val="0"/>
          <w:color w:val="17365D" w:themeColor="text2" w:themeShade="BF"/>
          <w:sz w:val="36"/>
          <w:szCs w:val="36"/>
        </w:rPr>
        <w:t>verlag31@mail.ru</w:t>
      </w:r>
    </w:p>
    <w:p w:rsidR="004A77AD" w:rsidRPr="00123F9F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 (три файла) отправлять одним письмом.</w:t>
      </w:r>
    </w:p>
    <w:p w:rsidR="004A77AD" w:rsidRPr="002F4DE2" w:rsidRDefault="004A77AD" w:rsidP="004A77AD">
      <w:pPr>
        <w:pStyle w:val="2"/>
        <w:spacing w:line="228" w:lineRule="auto"/>
        <w:rPr>
          <w:b/>
          <w:spacing w:val="20"/>
        </w:rPr>
      </w:pPr>
    </w:p>
    <w:p w:rsidR="004A77AD" w:rsidRPr="002F4DE2" w:rsidRDefault="004A77AD" w:rsidP="004A77AD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4A77AD" w:rsidRPr="009F1790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9F179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9F179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9F179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9F179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9F179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proofErr w:type="spellEnd"/>
      <w:r w:rsidRPr="009F179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9F179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proofErr w:type="gramEnd"/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, английский, украинский и другие языки (если правильно отображаются)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proofErr w:type="gram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риентация листа – «книжная»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Поля страницы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ерхнее – 2 см.; Нижнее – 2 см.; Левое – 2,5 см.;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Правое – 2 см.</w:t>
      </w:r>
      <w:proofErr w:type="gramEnd"/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4A77AD" w:rsidRPr="00B9210C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татьях разрывы разделов, страниц, колонки, использование разреженного или уплотненного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буквенного</w:t>
      </w:r>
      <w:proofErr w:type="spell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тервала.</w:t>
      </w:r>
    </w:p>
    <w:p w:rsidR="004A77AD" w:rsidRPr="00B9210C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зрешением не менее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pi</w:t>
      </w:r>
      <w:proofErr w:type="spell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4A77AD" w:rsidRPr="00B9210C" w:rsidRDefault="004A77AD" w:rsidP="004A77A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2F4DE2">
        <w:rPr>
          <w:rFonts w:ascii="Times New Roman" w:hAnsi="Times New Roman"/>
          <w:sz w:val="26"/>
          <w:szCs w:val="26"/>
          <w:lang w:eastAsia="ru-RU"/>
        </w:rPr>
        <w:t>. Те</w:t>
      </w:r>
      <w:proofErr w:type="gramStart"/>
      <w:r w:rsidRPr="002F4DE2">
        <w:rPr>
          <w:rFonts w:ascii="Times New Roman" w:hAnsi="Times New Roman"/>
          <w:sz w:val="26"/>
          <w:szCs w:val="26"/>
          <w:lang w:eastAsia="ru-RU"/>
        </w:rPr>
        <w:t>кст ст</w:t>
      </w:r>
      <w:proofErr w:type="gramEnd"/>
      <w:r w:rsidRPr="002F4DE2">
        <w:rPr>
          <w:rFonts w:ascii="Times New Roman" w:hAnsi="Times New Roman"/>
          <w:sz w:val="26"/>
          <w:szCs w:val="26"/>
          <w:lang w:eastAsia="ru-RU"/>
        </w:rPr>
        <w:t>атьи (тезисов) должен быть тщательно вычитан и отредактирован А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4A77AD" w:rsidRPr="00B9210C" w:rsidRDefault="004A77AD" w:rsidP="004A77A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4A77AD" w:rsidRPr="000B6EE7" w:rsidRDefault="004A77AD" w:rsidP="004A77AD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p w:rsidR="004A77AD" w:rsidRDefault="004A77AD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br w:type="page"/>
      </w:r>
    </w:p>
    <w:p w:rsidR="007F66B7" w:rsidRPr="002F4DE2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  <w:r w:rsidR="00AA5DA2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не больше 4 –х авторов)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37189B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</w:t>
      </w:r>
      <w:proofErr w:type="spellStart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БелГУ</w:t>
      </w:r>
      <w:proofErr w:type="spellEnd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37189B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F31E8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31E86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3, С. 85].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[2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1, с. 17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табл. 1).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proofErr w:type="spellEnd"/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ина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Ефимова Т.Н.,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акин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3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4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032F7D" w:rsidRPr="002F4DE2" w:rsidTr="0049040D">
        <w:trPr>
          <w:trHeight w:val="590"/>
        </w:trPr>
        <w:tc>
          <w:tcPr>
            <w:tcW w:w="4555" w:type="dxa"/>
            <w:shd w:val="clear" w:color="auto" w:fill="auto"/>
          </w:tcPr>
          <w:p w:rsidR="00032F7D" w:rsidRPr="004C2071" w:rsidRDefault="00032F7D" w:rsidP="00490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032F7D" w:rsidRPr="002F4DE2" w:rsidRDefault="00032F7D" w:rsidP="0049040D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2F7D" w:rsidRPr="002F4DE2" w:rsidRDefault="00032F7D" w:rsidP="00490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7D" w:rsidRPr="002F4DE2" w:rsidTr="007553EF">
        <w:trPr>
          <w:trHeight w:val="303"/>
        </w:trPr>
        <w:tc>
          <w:tcPr>
            <w:tcW w:w="4555" w:type="dxa"/>
            <w:shd w:val="clear" w:color="auto" w:fill="auto"/>
          </w:tcPr>
          <w:p w:rsidR="00032F7D" w:rsidRPr="002F4DE2" w:rsidRDefault="00032F7D" w:rsidP="00755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2F7D" w:rsidRPr="002F4DE2" w:rsidRDefault="00032F7D" w:rsidP="00755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7D" w:rsidRPr="002F4DE2" w:rsidTr="00D26ADC">
        <w:trPr>
          <w:trHeight w:val="288"/>
        </w:trPr>
        <w:tc>
          <w:tcPr>
            <w:tcW w:w="4555" w:type="dxa"/>
            <w:shd w:val="clear" w:color="auto" w:fill="auto"/>
          </w:tcPr>
          <w:p w:rsidR="00032F7D" w:rsidRPr="002F4DE2" w:rsidRDefault="00032F7D" w:rsidP="00D2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  <w:r>
              <w:rPr>
                <w:rFonts w:ascii="Times New Roman" w:hAnsi="Times New Roman"/>
                <w:sz w:val="24"/>
                <w:szCs w:val="24"/>
              </w:rPr>
              <w:t>Заполняется большими буквами.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2F7D" w:rsidRPr="002F4DE2" w:rsidRDefault="00032F7D" w:rsidP="00D2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960EE4" w:rsidRDefault="00960EE4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b/>
          <w:spacing w:val="20"/>
        </w:rPr>
        <w:br w:type="page"/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211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344"/>
        <w:gridCol w:w="236"/>
      </w:tblGrid>
      <w:tr w:rsidR="007F66B7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05349A" w:rsidP="00053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4126C7" w:rsidRDefault="007F66B7" w:rsidP="00FB4838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D26BDC">
              <w:rPr>
                <w:rFonts w:ascii="Arial" w:eastAsia="Times New Roman" w:hAnsi="Arial"/>
                <w:sz w:val="20"/>
                <w:szCs w:val="20"/>
                <w:lang w:eastAsia="ru-RU"/>
              </w:rPr>
              <w:t>5</w:t>
            </w:r>
            <w:r w:rsidR="00FB4838">
              <w:rPr>
                <w:rFonts w:ascii="Arial" w:eastAsia="Times New Roman" w:hAnsi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C15E8" w:rsidRDefault="0005349A" w:rsidP="00F70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4126C7" w:rsidRDefault="0005349A" w:rsidP="00FB4838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D26BDC">
              <w:rPr>
                <w:rFonts w:ascii="Arial" w:eastAsia="Times New Roman" w:hAnsi="Arial"/>
                <w:sz w:val="20"/>
                <w:szCs w:val="20"/>
                <w:lang w:eastAsia="ru-RU"/>
              </w:rPr>
              <w:t>5</w:t>
            </w:r>
            <w:r w:rsidR="00FB4838">
              <w:rPr>
                <w:rFonts w:ascii="Arial" w:eastAsia="Times New Roman" w:hAnsi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5A054B" w:rsidRPr="002F4DE2" w:rsidSect="000E6421">
      <w:pgSz w:w="11906" w:h="16838"/>
      <w:pgMar w:top="426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513" w:rsidRDefault="009E7513" w:rsidP="006345FF">
      <w:pPr>
        <w:spacing w:after="0" w:line="240" w:lineRule="auto"/>
      </w:pPr>
      <w:r>
        <w:separator/>
      </w:r>
    </w:p>
  </w:endnote>
  <w:endnote w:type="continuationSeparator" w:id="0">
    <w:p w:rsidR="009E7513" w:rsidRDefault="009E7513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513" w:rsidRDefault="009E7513" w:rsidP="006345FF">
      <w:pPr>
        <w:spacing w:after="0" w:line="240" w:lineRule="auto"/>
      </w:pPr>
      <w:r>
        <w:separator/>
      </w:r>
    </w:p>
  </w:footnote>
  <w:footnote w:type="continuationSeparator" w:id="0">
    <w:p w:rsidR="009E7513" w:rsidRDefault="009E7513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07AC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1FE8"/>
    <w:rsid w:val="00032F7D"/>
    <w:rsid w:val="00033259"/>
    <w:rsid w:val="00033B13"/>
    <w:rsid w:val="00036354"/>
    <w:rsid w:val="00036371"/>
    <w:rsid w:val="00037C39"/>
    <w:rsid w:val="00037E67"/>
    <w:rsid w:val="000504DD"/>
    <w:rsid w:val="000516F1"/>
    <w:rsid w:val="000519AA"/>
    <w:rsid w:val="000523C2"/>
    <w:rsid w:val="00052504"/>
    <w:rsid w:val="00052B9A"/>
    <w:rsid w:val="0005349A"/>
    <w:rsid w:val="00053DCF"/>
    <w:rsid w:val="000546E9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6BE"/>
    <w:rsid w:val="000937B1"/>
    <w:rsid w:val="00093803"/>
    <w:rsid w:val="00094C56"/>
    <w:rsid w:val="00097F24"/>
    <w:rsid w:val="000A1A37"/>
    <w:rsid w:val="000A373E"/>
    <w:rsid w:val="000A3773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3DB"/>
    <w:rsid w:val="000D27AE"/>
    <w:rsid w:val="000D2A9D"/>
    <w:rsid w:val="000D6669"/>
    <w:rsid w:val="000D733B"/>
    <w:rsid w:val="000E0A34"/>
    <w:rsid w:val="000E6421"/>
    <w:rsid w:val="000E7B2A"/>
    <w:rsid w:val="000F24C0"/>
    <w:rsid w:val="000F2B0B"/>
    <w:rsid w:val="000F3D2E"/>
    <w:rsid w:val="000F5453"/>
    <w:rsid w:val="000F7B5C"/>
    <w:rsid w:val="00102BB1"/>
    <w:rsid w:val="00102E66"/>
    <w:rsid w:val="00103302"/>
    <w:rsid w:val="00104F22"/>
    <w:rsid w:val="00105633"/>
    <w:rsid w:val="00105B1D"/>
    <w:rsid w:val="0010691D"/>
    <w:rsid w:val="001129FD"/>
    <w:rsid w:val="00115B2B"/>
    <w:rsid w:val="001161E7"/>
    <w:rsid w:val="001174C3"/>
    <w:rsid w:val="00120F5C"/>
    <w:rsid w:val="00121DBF"/>
    <w:rsid w:val="001228F2"/>
    <w:rsid w:val="00122C13"/>
    <w:rsid w:val="00123F9F"/>
    <w:rsid w:val="001242C0"/>
    <w:rsid w:val="00125519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B717C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206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75EDF"/>
    <w:rsid w:val="002803CD"/>
    <w:rsid w:val="00283541"/>
    <w:rsid w:val="0028441C"/>
    <w:rsid w:val="00286491"/>
    <w:rsid w:val="00290A43"/>
    <w:rsid w:val="00292C64"/>
    <w:rsid w:val="00294CC2"/>
    <w:rsid w:val="002950F2"/>
    <w:rsid w:val="00296F50"/>
    <w:rsid w:val="002A3BEF"/>
    <w:rsid w:val="002B2AFC"/>
    <w:rsid w:val="002B4721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2133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5EE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448C"/>
    <w:rsid w:val="0036659C"/>
    <w:rsid w:val="003702AA"/>
    <w:rsid w:val="0037189B"/>
    <w:rsid w:val="0037509D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A4268"/>
    <w:rsid w:val="003B22CB"/>
    <w:rsid w:val="003B29BD"/>
    <w:rsid w:val="003B409D"/>
    <w:rsid w:val="003B7A1A"/>
    <w:rsid w:val="003C0DB6"/>
    <w:rsid w:val="003C115B"/>
    <w:rsid w:val="003C2624"/>
    <w:rsid w:val="003C2A58"/>
    <w:rsid w:val="003C4C19"/>
    <w:rsid w:val="003D05D3"/>
    <w:rsid w:val="003D2CA1"/>
    <w:rsid w:val="003D3492"/>
    <w:rsid w:val="003D3757"/>
    <w:rsid w:val="003D4145"/>
    <w:rsid w:val="003D47F8"/>
    <w:rsid w:val="003D49B0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6C7"/>
    <w:rsid w:val="00412A73"/>
    <w:rsid w:val="0041301F"/>
    <w:rsid w:val="004135AA"/>
    <w:rsid w:val="0041381B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17DE"/>
    <w:rsid w:val="00443157"/>
    <w:rsid w:val="004444D9"/>
    <w:rsid w:val="00445905"/>
    <w:rsid w:val="00446185"/>
    <w:rsid w:val="00453AC1"/>
    <w:rsid w:val="00455586"/>
    <w:rsid w:val="004568C5"/>
    <w:rsid w:val="004570E8"/>
    <w:rsid w:val="00457C77"/>
    <w:rsid w:val="00464DF5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A77A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572E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4C25"/>
    <w:rsid w:val="0050510D"/>
    <w:rsid w:val="0050564C"/>
    <w:rsid w:val="00505B1D"/>
    <w:rsid w:val="00506396"/>
    <w:rsid w:val="00507393"/>
    <w:rsid w:val="00512464"/>
    <w:rsid w:val="00513698"/>
    <w:rsid w:val="00516319"/>
    <w:rsid w:val="0051702C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0F55"/>
    <w:rsid w:val="005749A9"/>
    <w:rsid w:val="00577356"/>
    <w:rsid w:val="005773F4"/>
    <w:rsid w:val="00577693"/>
    <w:rsid w:val="0058219E"/>
    <w:rsid w:val="00583271"/>
    <w:rsid w:val="0058682D"/>
    <w:rsid w:val="00587854"/>
    <w:rsid w:val="00587A4C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2E21"/>
    <w:rsid w:val="005C4CF4"/>
    <w:rsid w:val="005C6937"/>
    <w:rsid w:val="005C75C3"/>
    <w:rsid w:val="005D240C"/>
    <w:rsid w:val="005D4C33"/>
    <w:rsid w:val="005E0838"/>
    <w:rsid w:val="005E144B"/>
    <w:rsid w:val="005E3157"/>
    <w:rsid w:val="005E3DCC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040D9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1835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4E61"/>
    <w:rsid w:val="006C623E"/>
    <w:rsid w:val="006D1D8E"/>
    <w:rsid w:val="006D40BD"/>
    <w:rsid w:val="006D7886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393"/>
    <w:rsid w:val="00706C2D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344F"/>
    <w:rsid w:val="00733C99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56EAB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903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2247"/>
    <w:rsid w:val="007C31E5"/>
    <w:rsid w:val="007C5223"/>
    <w:rsid w:val="007C5E24"/>
    <w:rsid w:val="007D0752"/>
    <w:rsid w:val="007D19F0"/>
    <w:rsid w:val="007D4C7E"/>
    <w:rsid w:val="007D5A75"/>
    <w:rsid w:val="007D5B44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4635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47485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10FC"/>
    <w:rsid w:val="00872FC5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3596"/>
    <w:rsid w:val="008854E5"/>
    <w:rsid w:val="0089160E"/>
    <w:rsid w:val="0089247C"/>
    <w:rsid w:val="00892735"/>
    <w:rsid w:val="00895378"/>
    <w:rsid w:val="008971A3"/>
    <w:rsid w:val="0089781A"/>
    <w:rsid w:val="008A0BBE"/>
    <w:rsid w:val="008A16A4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3773"/>
    <w:rsid w:val="008D680D"/>
    <w:rsid w:val="008D697F"/>
    <w:rsid w:val="008D7046"/>
    <w:rsid w:val="008E0650"/>
    <w:rsid w:val="008E5072"/>
    <w:rsid w:val="008E50E2"/>
    <w:rsid w:val="008E73D5"/>
    <w:rsid w:val="008F2384"/>
    <w:rsid w:val="008F3908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5734"/>
    <w:rsid w:val="00927AFB"/>
    <w:rsid w:val="00931994"/>
    <w:rsid w:val="00934456"/>
    <w:rsid w:val="009350B0"/>
    <w:rsid w:val="00935A38"/>
    <w:rsid w:val="009363EC"/>
    <w:rsid w:val="00936684"/>
    <w:rsid w:val="00942CA2"/>
    <w:rsid w:val="00942EE8"/>
    <w:rsid w:val="00943807"/>
    <w:rsid w:val="00944755"/>
    <w:rsid w:val="00945328"/>
    <w:rsid w:val="009473C3"/>
    <w:rsid w:val="00952E38"/>
    <w:rsid w:val="00955767"/>
    <w:rsid w:val="00956292"/>
    <w:rsid w:val="00960EE4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B8"/>
    <w:rsid w:val="009978CE"/>
    <w:rsid w:val="009A28DC"/>
    <w:rsid w:val="009A37D3"/>
    <w:rsid w:val="009A37EA"/>
    <w:rsid w:val="009A3C0A"/>
    <w:rsid w:val="009A401F"/>
    <w:rsid w:val="009A65E5"/>
    <w:rsid w:val="009A77B0"/>
    <w:rsid w:val="009B0547"/>
    <w:rsid w:val="009B079E"/>
    <w:rsid w:val="009B1A2E"/>
    <w:rsid w:val="009B1F77"/>
    <w:rsid w:val="009B279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23CB"/>
    <w:rsid w:val="009E62E4"/>
    <w:rsid w:val="009E7513"/>
    <w:rsid w:val="009F015C"/>
    <w:rsid w:val="009F045A"/>
    <w:rsid w:val="009F096C"/>
    <w:rsid w:val="009F15B5"/>
    <w:rsid w:val="009F1790"/>
    <w:rsid w:val="009F2BA9"/>
    <w:rsid w:val="009F459C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1C7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7C6"/>
    <w:rsid w:val="00A44803"/>
    <w:rsid w:val="00A501D1"/>
    <w:rsid w:val="00A50555"/>
    <w:rsid w:val="00A51709"/>
    <w:rsid w:val="00A51E20"/>
    <w:rsid w:val="00A54E27"/>
    <w:rsid w:val="00A557AF"/>
    <w:rsid w:val="00A628F7"/>
    <w:rsid w:val="00A63032"/>
    <w:rsid w:val="00A63D10"/>
    <w:rsid w:val="00A64482"/>
    <w:rsid w:val="00A64BA2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4717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6DA"/>
    <w:rsid w:val="00AA272E"/>
    <w:rsid w:val="00AA2D2A"/>
    <w:rsid w:val="00AA5DA2"/>
    <w:rsid w:val="00AA647E"/>
    <w:rsid w:val="00AA7772"/>
    <w:rsid w:val="00AB27BA"/>
    <w:rsid w:val="00AB4564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320"/>
    <w:rsid w:val="00B035BB"/>
    <w:rsid w:val="00B039B6"/>
    <w:rsid w:val="00B05FDE"/>
    <w:rsid w:val="00B10A5B"/>
    <w:rsid w:val="00B14553"/>
    <w:rsid w:val="00B14D43"/>
    <w:rsid w:val="00B217D0"/>
    <w:rsid w:val="00B26AE4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B75B9"/>
    <w:rsid w:val="00BC6F15"/>
    <w:rsid w:val="00BD1DDF"/>
    <w:rsid w:val="00BD2D7A"/>
    <w:rsid w:val="00BD51E2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513F"/>
    <w:rsid w:val="00C070FA"/>
    <w:rsid w:val="00C0795D"/>
    <w:rsid w:val="00C124D0"/>
    <w:rsid w:val="00C1352B"/>
    <w:rsid w:val="00C1516A"/>
    <w:rsid w:val="00C16A34"/>
    <w:rsid w:val="00C17D27"/>
    <w:rsid w:val="00C21D87"/>
    <w:rsid w:val="00C22E63"/>
    <w:rsid w:val="00C23A11"/>
    <w:rsid w:val="00C35109"/>
    <w:rsid w:val="00C366DE"/>
    <w:rsid w:val="00C3693C"/>
    <w:rsid w:val="00C36E2E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57F05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06FA"/>
    <w:rsid w:val="00C91372"/>
    <w:rsid w:val="00C92F49"/>
    <w:rsid w:val="00C93C14"/>
    <w:rsid w:val="00C96052"/>
    <w:rsid w:val="00C96464"/>
    <w:rsid w:val="00C96939"/>
    <w:rsid w:val="00C97048"/>
    <w:rsid w:val="00C97119"/>
    <w:rsid w:val="00C97159"/>
    <w:rsid w:val="00C97916"/>
    <w:rsid w:val="00CA1EF5"/>
    <w:rsid w:val="00CA2A04"/>
    <w:rsid w:val="00CA2F29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0806"/>
    <w:rsid w:val="00CD164D"/>
    <w:rsid w:val="00CD1F7C"/>
    <w:rsid w:val="00CD2F81"/>
    <w:rsid w:val="00CE0F2E"/>
    <w:rsid w:val="00CE4551"/>
    <w:rsid w:val="00CE5B87"/>
    <w:rsid w:val="00CE6D83"/>
    <w:rsid w:val="00CF0B1E"/>
    <w:rsid w:val="00CF1062"/>
    <w:rsid w:val="00CF1AE5"/>
    <w:rsid w:val="00CF267A"/>
    <w:rsid w:val="00CF2C2B"/>
    <w:rsid w:val="00CF3153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26BDC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2DE0"/>
    <w:rsid w:val="00D74A6E"/>
    <w:rsid w:val="00D80F8F"/>
    <w:rsid w:val="00D82733"/>
    <w:rsid w:val="00D82866"/>
    <w:rsid w:val="00D82CBF"/>
    <w:rsid w:val="00D83FBC"/>
    <w:rsid w:val="00D87D64"/>
    <w:rsid w:val="00D91031"/>
    <w:rsid w:val="00D91D08"/>
    <w:rsid w:val="00D92192"/>
    <w:rsid w:val="00D92801"/>
    <w:rsid w:val="00D92F5F"/>
    <w:rsid w:val="00D93EE8"/>
    <w:rsid w:val="00D9494E"/>
    <w:rsid w:val="00D95EEB"/>
    <w:rsid w:val="00D97AE4"/>
    <w:rsid w:val="00DA18B8"/>
    <w:rsid w:val="00DA22E6"/>
    <w:rsid w:val="00DA27D3"/>
    <w:rsid w:val="00DA55E3"/>
    <w:rsid w:val="00DA724D"/>
    <w:rsid w:val="00DB0C0F"/>
    <w:rsid w:val="00DB3D10"/>
    <w:rsid w:val="00DB5302"/>
    <w:rsid w:val="00DC07A2"/>
    <w:rsid w:val="00DC28EB"/>
    <w:rsid w:val="00DC3835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5F0D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32B92"/>
    <w:rsid w:val="00E40A0E"/>
    <w:rsid w:val="00E41D51"/>
    <w:rsid w:val="00E44A0D"/>
    <w:rsid w:val="00E543A0"/>
    <w:rsid w:val="00E54424"/>
    <w:rsid w:val="00E554AB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904"/>
    <w:rsid w:val="00E83AD6"/>
    <w:rsid w:val="00E83B44"/>
    <w:rsid w:val="00E90802"/>
    <w:rsid w:val="00E92918"/>
    <w:rsid w:val="00E9696A"/>
    <w:rsid w:val="00E96C05"/>
    <w:rsid w:val="00EA4C53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C7314"/>
    <w:rsid w:val="00ED1294"/>
    <w:rsid w:val="00ED12CC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5BB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1E86"/>
    <w:rsid w:val="00F32F89"/>
    <w:rsid w:val="00F330AA"/>
    <w:rsid w:val="00F340F7"/>
    <w:rsid w:val="00F4140F"/>
    <w:rsid w:val="00F4206B"/>
    <w:rsid w:val="00F42351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4114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755"/>
    <w:rsid w:val="00FA4AD4"/>
    <w:rsid w:val="00FA5D24"/>
    <w:rsid w:val="00FA71E0"/>
    <w:rsid w:val="00FA7AD2"/>
    <w:rsid w:val="00FB2A05"/>
    <w:rsid w:val="00FB35FC"/>
    <w:rsid w:val="00FB4838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0D6E"/>
    <w:rsid w:val="00FE3B3D"/>
    <w:rsid w:val="00FE56D7"/>
    <w:rsid w:val="00FE668D"/>
    <w:rsid w:val="00FF014A"/>
    <w:rsid w:val="00FF0F65"/>
    <w:rsid w:val="00FF249F"/>
    <w:rsid w:val="00FF2FE3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17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F179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17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F179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ikkonf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valenso.com/wp-content/uploads/2015/03/treb2.p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ikkonf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kkonf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A3FE7-F9A1-42F1-8F29-9E14A2DA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94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Diakov</cp:lastModifiedBy>
  <cp:revision>110</cp:revision>
  <cp:lastPrinted>2015-04-26T16:53:00Z</cp:lastPrinted>
  <dcterms:created xsi:type="dcterms:W3CDTF">2018-04-27T11:23:00Z</dcterms:created>
  <dcterms:modified xsi:type="dcterms:W3CDTF">2023-08-15T11:27:00Z</dcterms:modified>
</cp:coreProperties>
</file>